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A7F8" w14:textId="230554E5" w:rsidR="00D9097A" w:rsidRDefault="00D9097A">
      <w:pPr>
        <w:adjustRightInd/>
        <w:spacing w:line="238" w:lineRule="exact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※申し込み方法</w:t>
      </w:r>
    </w:p>
    <w:p w14:paraId="4985B9CC" w14:textId="77777777" w:rsidR="00D9097A" w:rsidRPr="003558FB" w:rsidRDefault="00240F6E" w:rsidP="00240F6E">
      <w:pPr>
        <w:adjustRightInd/>
        <w:spacing w:line="238" w:lineRule="exact"/>
        <w:ind w:left="690" w:hangingChars="300" w:hanging="690"/>
      </w:pPr>
      <w:r>
        <w:rPr>
          <w:rFonts w:hint="eastAsia"/>
        </w:rPr>
        <w:t>（１）</w:t>
      </w:r>
      <w:r w:rsidR="00D9097A">
        <w:rPr>
          <w:rFonts w:hint="eastAsia"/>
        </w:rPr>
        <w:t>申込書に希望する健診年月日と時間帯など必要事項をご記入の上、健診料を添えて早めに</w:t>
      </w:r>
      <w:r w:rsidR="00D9097A">
        <w:rPr>
          <w:rFonts w:hint="eastAsia"/>
          <w:u w:val="double" w:color="000000"/>
        </w:rPr>
        <w:t>商工会議所事務局</w:t>
      </w:r>
      <w:r w:rsidR="00D9097A">
        <w:rPr>
          <w:rFonts w:hint="eastAsia"/>
        </w:rPr>
        <w:t>までお申し込み下さい。</w:t>
      </w:r>
    </w:p>
    <w:p w14:paraId="2A35A5BF" w14:textId="77777777" w:rsidR="00240F6E" w:rsidRDefault="00240F6E" w:rsidP="00240F6E">
      <w:pPr>
        <w:adjustRightInd/>
        <w:spacing w:line="238" w:lineRule="exact"/>
        <w:ind w:left="690" w:hangingChars="300" w:hanging="690"/>
      </w:pPr>
      <w:r>
        <w:rPr>
          <w:rFonts w:hint="eastAsia"/>
        </w:rPr>
        <w:t>（２）</w:t>
      </w:r>
      <w:r w:rsidR="00D9097A">
        <w:rPr>
          <w:rFonts w:hint="eastAsia"/>
        </w:rPr>
        <w:t>検査日・時間等は商工会議所で取りまとめ</w:t>
      </w:r>
      <w:r>
        <w:rPr>
          <w:rFonts w:hint="eastAsia"/>
        </w:rPr>
        <w:t>､</w:t>
      </w:r>
      <w:r w:rsidR="00D9097A">
        <w:rPr>
          <w:rFonts w:hint="eastAsia"/>
        </w:rPr>
        <w:t>後日</w:t>
      </w:r>
      <w:r>
        <w:rPr>
          <w:rFonts w:hint="eastAsia"/>
        </w:rPr>
        <w:t>､</w:t>
      </w:r>
      <w:r w:rsidR="00D9097A">
        <w:rPr>
          <w:rFonts w:hint="eastAsia"/>
        </w:rPr>
        <w:t>釧路市医師会健診センター</w:t>
      </w:r>
      <w:r>
        <w:rPr>
          <w:rFonts w:hint="eastAsia"/>
        </w:rPr>
        <w:t>より受診票、注意事項など送付の際に一緒に通知いたします。</w:t>
      </w:r>
    </w:p>
    <w:p w14:paraId="672453AC" w14:textId="77777777" w:rsidR="00D9097A" w:rsidRDefault="00240F6E" w:rsidP="00240F6E">
      <w:pPr>
        <w:adjustRightInd/>
        <w:spacing w:line="238" w:lineRule="exact"/>
        <w:ind w:leftChars="300" w:left="690"/>
        <w:rPr>
          <w:rFonts w:hAnsi="Times New Roman" w:cs="Times New Roman"/>
          <w:spacing w:val="10"/>
        </w:rPr>
      </w:pPr>
      <w:r>
        <w:t>(</w:t>
      </w:r>
      <w:r>
        <w:rPr>
          <w:rFonts w:hint="eastAsia"/>
        </w:rPr>
        <w:t>受診日・時間等に不都合のある方は予めご相談ください｡</w:t>
      </w:r>
      <w:r>
        <w:t>)</w:t>
      </w:r>
    </w:p>
    <w:p w14:paraId="77AACBAB" w14:textId="77777777" w:rsidR="00D9097A" w:rsidRDefault="00D9097A">
      <w:pPr>
        <w:adjustRightInd/>
        <w:spacing w:line="238" w:lineRule="exact"/>
        <w:rPr>
          <w:rFonts w:hAnsi="Times New Roman" w:cs="Times New Roman"/>
          <w:spacing w:val="10"/>
        </w:rPr>
      </w:pPr>
    </w:p>
    <w:p w14:paraId="6E544552" w14:textId="77777777" w:rsidR="00D9097A" w:rsidRDefault="00D9097A">
      <w:pPr>
        <w:adjustRightInd/>
        <w:spacing w:line="238" w:lineRule="exact"/>
        <w:rPr>
          <w:b/>
          <w:bCs/>
        </w:rPr>
      </w:pPr>
      <w:r>
        <w:rPr>
          <w:rFonts w:hint="eastAsia"/>
          <w:b/>
          <w:bCs/>
        </w:rPr>
        <w:t>※個人情報の取り扱いについて</w:t>
      </w:r>
    </w:p>
    <w:p w14:paraId="31F451B4" w14:textId="77777777" w:rsidR="00D9097A" w:rsidRPr="00306360" w:rsidRDefault="00D9097A" w:rsidP="008948BB">
      <w:pPr>
        <w:adjustRightInd/>
        <w:spacing w:line="214" w:lineRule="exact"/>
        <w:ind w:leftChars="100" w:left="230"/>
        <w:rPr>
          <w:rFonts w:hAnsi="Times New Roman" w:cs="Times New Roman"/>
          <w:spacing w:val="10"/>
          <w:sz w:val="20"/>
        </w:rPr>
      </w:pPr>
      <w:r>
        <w:rPr>
          <w:rFonts w:hint="eastAsia"/>
        </w:rPr>
        <w:t xml:space="preserve">　</w:t>
      </w:r>
      <w:r w:rsidRPr="00306360">
        <w:rPr>
          <w:rFonts w:hint="eastAsia"/>
          <w:sz w:val="20"/>
        </w:rPr>
        <w:t>健診申込書にご記入いただく事項は、受診票を発行する為</w:t>
      </w:r>
      <w:r w:rsidR="00306360">
        <w:rPr>
          <w:rFonts w:hint="eastAsia"/>
          <w:sz w:val="20"/>
        </w:rPr>
        <w:t>､</w:t>
      </w:r>
      <w:r w:rsidRPr="00306360">
        <w:rPr>
          <w:rFonts w:hint="eastAsia"/>
          <w:sz w:val="20"/>
        </w:rPr>
        <w:t>受診コース・受診日時・氏名・生年月日・性別となり、個人情報となります。</w:t>
      </w:r>
    </w:p>
    <w:p w14:paraId="04EF240F" w14:textId="77777777" w:rsidR="00D9097A" w:rsidRPr="00306360" w:rsidRDefault="00D9097A" w:rsidP="00306360">
      <w:pPr>
        <w:adjustRightInd/>
        <w:spacing w:line="214" w:lineRule="exact"/>
        <w:ind w:left="220" w:hangingChars="100" w:hanging="220"/>
        <w:rPr>
          <w:rFonts w:hAnsi="Times New Roman" w:cs="Times New Roman"/>
          <w:spacing w:val="10"/>
          <w:sz w:val="20"/>
        </w:rPr>
      </w:pPr>
      <w:r w:rsidRPr="00306360">
        <w:rPr>
          <w:rFonts w:hint="eastAsia"/>
          <w:sz w:val="20"/>
        </w:rPr>
        <w:t xml:space="preserve">　</w:t>
      </w:r>
      <w:r w:rsidR="008948BB" w:rsidRPr="00306360">
        <w:rPr>
          <w:rFonts w:hint="eastAsia"/>
          <w:sz w:val="20"/>
        </w:rPr>
        <w:t xml:space="preserve">　</w:t>
      </w:r>
      <w:r w:rsidRPr="00306360">
        <w:rPr>
          <w:rFonts w:hint="eastAsia"/>
          <w:sz w:val="20"/>
        </w:rPr>
        <w:t>従いまして</w:t>
      </w:r>
      <w:r w:rsidR="00306360">
        <w:rPr>
          <w:rFonts w:hint="eastAsia"/>
          <w:sz w:val="20"/>
        </w:rPr>
        <w:t>､</w:t>
      </w:r>
      <w:r w:rsidRPr="00306360">
        <w:rPr>
          <w:rFonts w:hint="eastAsia"/>
          <w:sz w:val="20"/>
        </w:rPr>
        <w:t>お申し込みいただく時点で</w:t>
      </w:r>
      <w:r w:rsidR="00306360">
        <w:rPr>
          <w:rFonts w:hint="eastAsia"/>
          <w:sz w:val="20"/>
        </w:rPr>
        <w:t>､当所の規定に基づき個人情報に関する下記事項の取里扱い</w:t>
      </w:r>
      <w:r w:rsidRPr="00306360">
        <w:rPr>
          <w:rFonts w:hint="eastAsia"/>
          <w:sz w:val="20"/>
        </w:rPr>
        <w:t>に同意頂きたくご確認をお願い申し上げます。</w:t>
      </w:r>
    </w:p>
    <w:p w14:paraId="654719BB" w14:textId="77777777" w:rsidR="00D9097A" w:rsidRPr="00306360" w:rsidRDefault="00D9097A">
      <w:pPr>
        <w:adjustRightInd/>
        <w:spacing w:line="214" w:lineRule="exact"/>
        <w:rPr>
          <w:rFonts w:hAnsi="Times New Roman" w:cs="Times New Roman"/>
          <w:spacing w:val="10"/>
          <w:sz w:val="20"/>
        </w:rPr>
      </w:pPr>
      <w:r w:rsidRPr="00306360">
        <w:rPr>
          <w:rFonts w:hint="eastAsia"/>
          <w:sz w:val="20"/>
        </w:rPr>
        <w:t xml:space="preserve">　１．健診受付業務全般に利用します。</w:t>
      </w:r>
    </w:p>
    <w:p w14:paraId="73B3034E" w14:textId="77777777" w:rsidR="00D9097A" w:rsidRPr="00306360" w:rsidRDefault="00D9097A">
      <w:pPr>
        <w:adjustRightInd/>
        <w:spacing w:line="214" w:lineRule="exact"/>
        <w:rPr>
          <w:rFonts w:hAnsi="Times New Roman" w:cs="Times New Roman"/>
          <w:spacing w:val="10"/>
          <w:sz w:val="20"/>
        </w:rPr>
      </w:pPr>
      <w:r w:rsidRPr="00306360">
        <w:rPr>
          <w:rFonts w:hint="eastAsia"/>
          <w:sz w:val="20"/>
        </w:rPr>
        <w:t xml:space="preserve">　２．健診実施機関である釧路市医師会健診センターへ申込者の名簿を提供いたします。</w:t>
      </w:r>
    </w:p>
    <w:p w14:paraId="3592C883" w14:textId="77777777" w:rsidR="00D9097A" w:rsidRPr="00306360" w:rsidRDefault="00D9097A" w:rsidP="00306360">
      <w:pPr>
        <w:adjustRightInd/>
        <w:spacing w:line="214" w:lineRule="exact"/>
        <w:ind w:left="660" w:hangingChars="300" w:hanging="660"/>
        <w:rPr>
          <w:rFonts w:hAnsi="Times New Roman" w:cs="Times New Roman"/>
          <w:spacing w:val="10"/>
          <w:sz w:val="20"/>
        </w:rPr>
      </w:pPr>
      <w:r w:rsidRPr="00306360">
        <w:rPr>
          <w:rFonts w:hint="eastAsia"/>
          <w:sz w:val="20"/>
        </w:rPr>
        <w:t xml:space="preserve">　　</w:t>
      </w:r>
      <w:r w:rsidR="0088533E" w:rsidRPr="00306360">
        <w:rPr>
          <w:rFonts w:hint="eastAsia"/>
          <w:sz w:val="20"/>
        </w:rPr>
        <w:t xml:space="preserve">　</w:t>
      </w:r>
      <w:r w:rsidRPr="00306360">
        <w:rPr>
          <w:rFonts w:hint="eastAsia"/>
          <w:sz w:val="20"/>
        </w:rPr>
        <w:t>尚、受付後、釧路市医師会健診センターから健康診断受診票が送付されますので、当該センターが管理する個人情報に関する取り扱いについても</w:t>
      </w:r>
      <w:r w:rsidR="00306360">
        <w:rPr>
          <w:rFonts w:hint="eastAsia"/>
          <w:sz w:val="20"/>
        </w:rPr>
        <w:t>､</w:t>
      </w:r>
      <w:r w:rsidRPr="00306360">
        <w:rPr>
          <w:rFonts w:hint="eastAsia"/>
          <w:sz w:val="20"/>
        </w:rPr>
        <w:t>あわせてご確認願います。</w:t>
      </w:r>
    </w:p>
    <w:p w14:paraId="5B23291F" w14:textId="1A4C1E14" w:rsidR="00B24690" w:rsidRDefault="00B24690">
      <w:pPr>
        <w:adjustRightInd/>
        <w:spacing w:line="238" w:lineRule="exact"/>
        <w:rPr>
          <w:rFonts w:hAnsi="Times New Roman" w:cs="Times New Roman"/>
          <w:spacing w:val="10"/>
        </w:rPr>
      </w:pPr>
    </w:p>
    <w:p w14:paraId="6EED7ACD" w14:textId="4B573245" w:rsidR="00D9097A" w:rsidRPr="002D3B30" w:rsidRDefault="002E263D" w:rsidP="002E263D">
      <w:pPr>
        <w:adjustRightInd/>
        <w:rPr>
          <w:b/>
          <w:bCs/>
        </w:rPr>
      </w:pPr>
      <w:r w:rsidRPr="002E263D">
        <w:rPr>
          <w:rFonts w:hint="eastAsia"/>
          <w:b/>
          <w:bCs/>
          <w:spacing w:val="2"/>
          <w:sz w:val="32"/>
          <w:szCs w:val="32"/>
        </w:rPr>
        <w:t>【</w:t>
      </w:r>
      <w:r w:rsidR="00D9097A" w:rsidRPr="002E263D">
        <w:rPr>
          <w:rFonts w:hint="eastAsia"/>
          <w:b/>
          <w:bCs/>
          <w:spacing w:val="2"/>
          <w:sz w:val="32"/>
          <w:szCs w:val="32"/>
        </w:rPr>
        <w:t>健診申込書</w:t>
      </w:r>
      <w:r w:rsidRPr="002E263D">
        <w:rPr>
          <w:rFonts w:hint="eastAsia"/>
          <w:b/>
          <w:bCs/>
          <w:spacing w:val="2"/>
          <w:sz w:val="32"/>
          <w:szCs w:val="32"/>
        </w:rPr>
        <w:t>】</w:t>
      </w:r>
      <w:r w:rsidR="002D3B30">
        <w:rPr>
          <w:rFonts w:hint="eastAsia"/>
          <w:b/>
          <w:bCs/>
        </w:rPr>
        <w:t>※希望する受診日を記入し、希望する班とコースを○で囲んで下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814"/>
        <w:gridCol w:w="2480"/>
        <w:gridCol w:w="903"/>
        <w:gridCol w:w="591"/>
        <w:gridCol w:w="1577"/>
        <w:gridCol w:w="567"/>
      </w:tblGrid>
      <w:tr w:rsidR="00D9097A" w14:paraId="0C4717E4" w14:textId="77777777" w:rsidTr="002D3B3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D03EF" w14:textId="77777777" w:rsidR="00306360" w:rsidRDefault="00306360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14:paraId="67DCAC3B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事業所又は</w:t>
            </w:r>
          </w:p>
          <w:p w14:paraId="17C84D6B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受診者氏名</w:t>
            </w:r>
          </w:p>
        </w:tc>
        <w:tc>
          <w:tcPr>
            <w:tcW w:w="79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ED09E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3CA639EE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  <w:p w14:paraId="5009351A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D9097A" w14:paraId="44A4126D" w14:textId="77777777" w:rsidTr="002D3B3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C3975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</w:p>
          <w:p w14:paraId="38E4F6C0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事業所又は</w:t>
            </w:r>
          </w:p>
          <w:p w14:paraId="42DAF4E6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受診者住所</w:t>
            </w:r>
          </w:p>
        </w:tc>
        <w:tc>
          <w:tcPr>
            <w:tcW w:w="51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1EA87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</w:p>
          <w:p w14:paraId="2FBF281E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釧路市</w:t>
            </w:r>
          </w:p>
          <w:p w14:paraId="5372D007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3812B" w14:textId="77777777" w:rsidR="00306360" w:rsidRDefault="00306360">
            <w:pPr>
              <w:kinsoku w:val="0"/>
              <w:overflowPunct w:val="0"/>
              <w:autoSpaceDE w:val="0"/>
              <w:autoSpaceDN w:val="0"/>
              <w:spacing w:line="238" w:lineRule="exact"/>
            </w:pPr>
          </w:p>
          <w:p w14:paraId="799F4CA6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C6A39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</w:p>
          <w:p w14:paraId="6193F887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0"/>
              </w:rPr>
            </w:pPr>
          </w:p>
          <w:p w14:paraId="04B23B92" w14:textId="77777777" w:rsidR="00D9097A" w:rsidRDefault="00D9097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10"/>
              </w:rPr>
            </w:pPr>
          </w:p>
        </w:tc>
      </w:tr>
      <w:tr w:rsidR="00D9097A" w14:paraId="0FD277A2" w14:textId="77777777" w:rsidTr="002D3B3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3E4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AFE28BE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健診希望日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DBE9D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43672B7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診コー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B9C9D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F140D7A" w14:textId="72EFB29A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診者氏名（ﾌﾘｶﾞﾅ）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5BE03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76757E1" w14:textId="77BA0539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2FD99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1E7AC86" w14:textId="77777777" w:rsidR="00D9097A" w:rsidRDefault="00D9097A" w:rsidP="002D3B30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10"/>
              </w:rPr>
            </w:pPr>
            <w:r w:rsidRPr="00C219B1">
              <w:rPr>
                <w:rFonts w:hint="eastAsia"/>
                <w:spacing w:val="-2"/>
                <w:sz w:val="20"/>
                <w:szCs w:val="20"/>
              </w:rPr>
              <w:t>性別</w:t>
            </w:r>
          </w:p>
        </w:tc>
      </w:tr>
      <w:tr w:rsidR="00D9097A" w14:paraId="663D2F2C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44B5C" w14:textId="77777777" w:rsidR="00A45C74" w:rsidRDefault="00A45C74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0F0BC32B" w14:textId="2A2693AF" w:rsidR="00601C1D" w:rsidRDefault="00601C1D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第一班</w:t>
            </w:r>
          </w:p>
          <w:p w14:paraId="514B0BAE" w14:textId="77777777" w:rsidR="00601C1D" w:rsidRPr="00A45C74" w:rsidRDefault="00601C1D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C01DB" w14:textId="77777777" w:rsidR="00763AB7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spacing w:val="-2"/>
                <w:sz w:val="18"/>
                <w:szCs w:val="18"/>
              </w:rPr>
            </w:pPr>
            <w:r>
              <w:t xml:space="preserve"> </w:t>
            </w:r>
            <w:r w:rsidR="00763AB7">
              <w:t>1.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生活習慣病</w:t>
            </w:r>
          </w:p>
          <w:p w14:paraId="32AFFAC3" w14:textId="77777777" w:rsidR="00763AB7" w:rsidRDefault="00763AB7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2433DA44" w14:textId="77777777" w:rsidR="00763AB7" w:rsidRDefault="00763AB7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74492ADB" w14:textId="77777777" w:rsidR="00763AB7" w:rsidRPr="00763AB7" w:rsidRDefault="00763AB7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t xml:space="preserve"> 4.</w:t>
            </w:r>
            <w:r w:rsidRPr="00763AB7"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E10B1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6ED316F6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0F207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0771C7EB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12C62C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4A49769A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7F57CC15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D9097A" w14:paraId="1FB47D48" w14:textId="77777777" w:rsidTr="002D3B30">
        <w:trPr>
          <w:trHeight w:val="538"/>
        </w:trPr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479A67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FB3F14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FBE0E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6F1AE61E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AEE3A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2257A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1AB878C8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0354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5B8794FE" w14:textId="77777777" w:rsidR="00601C1D" w:rsidRDefault="00601C1D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第一班</w:t>
            </w:r>
          </w:p>
          <w:p w14:paraId="7B6BA831" w14:textId="77777777" w:rsidR="003558FB" w:rsidRDefault="00601C1D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4A6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8B79D9">
              <w:t xml:space="preserve"> </w:t>
            </w:r>
            <w:r>
              <w:t>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2DD3FD5B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38AB6A18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2311F2FD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4.</w:t>
            </w:r>
            <w:r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38657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5665747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0ECB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1FD55CA8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C5D0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6CA8A6E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1D171CC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558FB" w14:paraId="6CFFA167" w14:textId="77777777" w:rsidTr="002D3B30">
        <w:trPr>
          <w:trHeight w:val="526"/>
        </w:trPr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FE4CC0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D32F28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4B6FF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30AD2795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45BE3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60EB9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18A55394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D03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1643F27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第一班</w:t>
            </w:r>
          </w:p>
          <w:p w14:paraId="47B8F427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B55D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8B79D9">
              <w:t xml:space="preserve"> </w:t>
            </w:r>
            <w:r>
              <w:t>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1F999CA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631BBAA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39D4D93C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4.</w:t>
            </w:r>
            <w:r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EA598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2243870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97FB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7D25C015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6C5A5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13F9250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580D7DF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558FB" w14:paraId="6C5D09B8" w14:textId="77777777" w:rsidTr="002D3B30"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84241E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6A5415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8AAE1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7A30605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BD087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BA16F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2921F8DF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AD55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79E79AC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第一班</w:t>
            </w:r>
          </w:p>
          <w:p w14:paraId="4529061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BF69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spacing w:val="10"/>
              </w:rPr>
              <w:t xml:space="preserve"> </w:t>
            </w:r>
            <w:r>
              <w:t>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7E8F4B27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5A430AA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58FBBF3E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4.</w:t>
            </w:r>
            <w:r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497E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78A50FDF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CC561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645CE8F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9BCC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1F0B41F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0DEF1C6B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558FB" w14:paraId="46924D5A" w14:textId="77777777" w:rsidTr="002D3B30"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55437E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0AE4A5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2620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1EA84F4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57C35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ABFF1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6B079A90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E568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3C39606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第一班</w:t>
            </w:r>
          </w:p>
          <w:p w14:paraId="00349C5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ED40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39F803C1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7AB4DFC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07FA8967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4.</w:t>
            </w:r>
            <w:r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5E44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12C4141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5A157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1ADB61F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5B632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57BB71F5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4D0F9D05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558FB" w14:paraId="0D385933" w14:textId="77777777" w:rsidTr="002D3B30"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C166AC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8C9EBE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292B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0DB3A9C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5511F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5E894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288B54D3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2AE6D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58AA6E94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1</w:t>
            </w:r>
            <w:r>
              <w:t xml:space="preserve">. </w:t>
            </w:r>
            <w:r>
              <w:rPr>
                <w:rFonts w:hint="eastAsia"/>
              </w:rPr>
              <w:t>第一班</w:t>
            </w:r>
          </w:p>
          <w:p w14:paraId="1D60FB96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0587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8B79D9">
              <w:t xml:space="preserve"> </w:t>
            </w:r>
            <w:r>
              <w:t>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1E6EEF87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20E7D228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  <w:r>
              <w:t xml:space="preserve"> </w:t>
            </w:r>
          </w:p>
          <w:p w14:paraId="78760046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4.</w:t>
            </w:r>
            <w:r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8306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22B0784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DBCF0" w14:textId="77777777" w:rsidR="001C7E3B" w:rsidRDefault="001C7E3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大正</w:t>
            </w:r>
          </w:p>
          <w:p w14:paraId="7514F0B9" w14:textId="038E525B" w:rsidR="003558FB" w:rsidRDefault="001C7E3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Chars="50" w:left="115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63B2A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7F58BC2E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0A382FB8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3558FB" w14:paraId="614247BF" w14:textId="77777777" w:rsidTr="002D3B30"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41F839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DC66D0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13E0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4095BE81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A2F88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E57FC" w14:textId="77777777" w:rsidR="003558FB" w:rsidRDefault="003558FB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3558FB" w14:paraId="076215B6" w14:textId="77777777" w:rsidTr="002D3B30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74520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65B3B530" w14:textId="77777777" w:rsidR="003558FB" w:rsidRPr="00601C1D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left="115" w:hangingChars="50" w:hanging="115"/>
              <w:rPr>
                <w:rFonts w:hAnsi="Times New Roman" w:cs="Times New Roman"/>
                <w:spacing w:val="10"/>
              </w:rPr>
            </w:pPr>
            <w:r>
              <w:rPr>
                <w:u w:val="dotted" w:color="000000"/>
              </w:rPr>
              <w:t xml:space="preserve">    </w:t>
            </w:r>
            <w:r>
              <w:rPr>
                <w:rFonts w:hint="eastAsia"/>
                <w:u w:val="dotted" w:color="000000"/>
              </w:rPr>
              <w:t>月　日</w:t>
            </w:r>
            <w:r>
              <w:rPr>
                <w:u w:val="dotted" w:color="000000"/>
              </w:rPr>
              <w:t xml:space="preserve"> </w:t>
            </w:r>
            <w:r w:rsidRPr="00601C1D">
              <w:t xml:space="preserve"> 1. </w:t>
            </w:r>
            <w:r w:rsidRPr="00601C1D">
              <w:rPr>
                <w:rFonts w:hint="eastAsia"/>
              </w:rPr>
              <w:t>第一班</w:t>
            </w:r>
          </w:p>
          <w:p w14:paraId="3A3AE71A" w14:textId="77777777" w:rsidR="003558FB" w:rsidRP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 </w:t>
            </w:r>
            <w:r>
              <w:rPr>
                <w:rFonts w:hint="eastAsia"/>
              </w:rPr>
              <w:t>第二班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0A32C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 w:rsidRPr="008B79D9">
              <w:t xml:space="preserve"> </w:t>
            </w:r>
            <w:r>
              <w:t>1.</w:t>
            </w:r>
            <w:r>
              <w:rPr>
                <w:rFonts w:hint="eastAsia"/>
                <w:spacing w:val="-2"/>
                <w:sz w:val="18"/>
                <w:szCs w:val="18"/>
              </w:rPr>
              <w:t>生活習慣</w:t>
            </w:r>
            <w:r w:rsidR="0088533E">
              <w:rPr>
                <w:rFonts w:hint="eastAsia"/>
                <w:spacing w:val="-2"/>
                <w:sz w:val="18"/>
                <w:szCs w:val="18"/>
              </w:rPr>
              <w:t>病</w:t>
            </w:r>
          </w:p>
          <w:p w14:paraId="7940707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2.</w:t>
            </w:r>
            <w:r w:rsidRPr="00763AB7">
              <w:rPr>
                <w:rFonts w:hint="eastAsia"/>
                <w:sz w:val="20"/>
              </w:rPr>
              <w:t>ﾒﾀﾎﾞ健診</w:t>
            </w:r>
          </w:p>
          <w:p w14:paraId="3827D994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t xml:space="preserve"> 3.</w:t>
            </w:r>
            <w:r>
              <w:rPr>
                <w:rFonts w:hint="eastAsia"/>
                <w:sz w:val="20"/>
                <w:szCs w:val="20"/>
              </w:rPr>
              <w:t>大腸がん</w:t>
            </w:r>
          </w:p>
          <w:p w14:paraId="6BD2DF4D" w14:textId="77777777" w:rsidR="003558FB" w:rsidRPr="008B79D9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</w:pPr>
            <w:r>
              <w:t xml:space="preserve"> 4.</w:t>
            </w:r>
            <w:r w:rsidRPr="003558FB">
              <w:rPr>
                <w:rFonts w:hint="eastAsia"/>
                <w:sz w:val="20"/>
              </w:rPr>
              <w:t>動脈硬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D7354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4BCE15C9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7E34F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大正</w:t>
            </w:r>
          </w:p>
          <w:p w14:paraId="035C37AF" w14:textId="2C8C57B1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left="110" w:hangingChars="50" w:hanging="110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71AF1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</w:p>
          <w:p w14:paraId="1A012F53" w14:textId="77777777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0A30A622" w14:textId="1F0CF6CC" w:rsidR="003558FB" w:rsidRDefault="003558FB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D9097A" w14:paraId="434683E0" w14:textId="77777777" w:rsidTr="002D3B30">
        <w:trPr>
          <w:trHeight w:val="538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CD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857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197" w14:textId="77777777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</w:p>
          <w:p w14:paraId="12452E6B" w14:textId="7773B24E" w:rsidR="00D9097A" w:rsidRDefault="00D9097A" w:rsidP="001C7E3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0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8575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106" w14:textId="77777777" w:rsidR="00D9097A" w:rsidRDefault="00D9097A" w:rsidP="001C7E3B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</w:tbl>
    <w:p w14:paraId="02BAD6F1" w14:textId="77777777" w:rsidR="002D3B30" w:rsidRDefault="002D3B30">
      <w:pPr>
        <w:adjustRightInd/>
        <w:spacing w:line="284" w:lineRule="exact"/>
        <w:rPr>
          <w:b/>
        </w:rPr>
      </w:pPr>
    </w:p>
    <w:p w14:paraId="033DFA20" w14:textId="3B107173" w:rsidR="00D9097A" w:rsidRPr="00306360" w:rsidRDefault="00D9097A">
      <w:pPr>
        <w:adjustRightInd/>
        <w:spacing w:line="284" w:lineRule="exact"/>
        <w:rPr>
          <w:rFonts w:hAnsi="Times New Roman" w:cs="Times New Roman"/>
          <w:b/>
          <w:spacing w:val="10"/>
        </w:rPr>
      </w:pPr>
      <w:r w:rsidRPr="00306360">
        <w:rPr>
          <w:rFonts w:hint="eastAsia"/>
          <w:b/>
        </w:rPr>
        <w:t>※申し込み希望者は、個人情報の取り扱いに同意承諾したことを確認致しました。</w:t>
      </w:r>
    </w:p>
    <w:p w14:paraId="5AB207AB" w14:textId="77777777" w:rsidR="00006F86" w:rsidRDefault="00006F86" w:rsidP="00006F86">
      <w:pPr>
        <w:kinsoku w:val="0"/>
        <w:overflowPunct w:val="0"/>
        <w:autoSpaceDE w:val="0"/>
        <w:autoSpaceDN w:val="0"/>
        <w:spacing w:line="120" w:lineRule="exact"/>
        <w:ind w:left="590"/>
      </w:pPr>
    </w:p>
    <w:p w14:paraId="7BB1579E" w14:textId="00DD2E02" w:rsidR="00FA47ED" w:rsidRDefault="00D9097A" w:rsidP="00E52A51">
      <w:pPr>
        <w:adjustRightInd/>
        <w:spacing w:line="276" w:lineRule="auto"/>
        <w:rPr>
          <w:u w:val="single"/>
        </w:rPr>
      </w:pPr>
      <w:r>
        <w:rPr>
          <w:rFonts w:hint="eastAsia"/>
        </w:rPr>
        <w:t xml:space="preserve">　　　　　</w:t>
      </w:r>
      <w:r w:rsidR="002D3B3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A47ED">
        <w:rPr>
          <w:rFonts w:hint="eastAsia"/>
          <w:u w:val="single"/>
        </w:rPr>
        <w:t>申込み担当者名</w:t>
      </w:r>
      <w:r w:rsidR="00FA47ED">
        <w:rPr>
          <w:rFonts w:hint="eastAsia"/>
          <w:u w:val="single"/>
        </w:rPr>
        <w:t xml:space="preserve">　　　　　　　　　　　　　　　　　　　　</w:t>
      </w:r>
    </w:p>
    <w:p w14:paraId="5D758CE5" w14:textId="77777777" w:rsidR="002E263D" w:rsidRDefault="002E263D" w:rsidP="002E263D">
      <w:pPr>
        <w:kinsoku w:val="0"/>
        <w:overflowPunct w:val="0"/>
        <w:autoSpaceDE w:val="0"/>
        <w:autoSpaceDN w:val="0"/>
        <w:spacing w:line="120" w:lineRule="exact"/>
        <w:ind w:left="590"/>
      </w:pPr>
    </w:p>
    <w:p w14:paraId="5D7B38DE" w14:textId="507E31AB" w:rsidR="00D9097A" w:rsidRDefault="00D9097A">
      <w:pPr>
        <w:adjustRightInd/>
        <w:spacing w:line="302" w:lineRule="exact"/>
        <w:rPr>
          <w:rFonts w:hAnsi="Times New Roman" w:cs="Times New Roman"/>
          <w:spacing w:val="10"/>
        </w:rPr>
      </w:pPr>
      <w:r>
        <w:rPr>
          <w:b/>
          <w:bCs/>
          <w:spacing w:val="2"/>
          <w:sz w:val="28"/>
          <w:szCs w:val="28"/>
        </w:rPr>
        <w:t xml:space="preserve"> </w:t>
      </w:r>
      <w:r w:rsidR="002E263D">
        <w:rPr>
          <w:rFonts w:hint="eastAsia"/>
          <w:b/>
          <w:bCs/>
          <w:spacing w:val="2"/>
          <w:sz w:val="28"/>
          <w:szCs w:val="28"/>
        </w:rPr>
        <w:t xml:space="preserve">　 </w:t>
      </w:r>
      <w:r>
        <w:rPr>
          <w:rFonts w:hint="eastAsia"/>
          <w:b/>
          <w:bCs/>
          <w:spacing w:val="108"/>
          <w:sz w:val="28"/>
          <w:szCs w:val="28"/>
        </w:rPr>
        <w:t>釧路商工会議</w:t>
      </w:r>
      <w:r>
        <w:rPr>
          <w:rFonts w:hint="eastAsia"/>
          <w:b/>
          <w:bCs/>
          <w:spacing w:val="2"/>
          <w:sz w:val="28"/>
          <w:szCs w:val="28"/>
        </w:rPr>
        <w:t>所</w:t>
      </w:r>
      <w:r>
        <w:rPr>
          <w:b/>
          <w:bCs/>
          <w:spacing w:val="2"/>
          <w:sz w:val="28"/>
          <w:szCs w:val="28"/>
        </w:rPr>
        <w:t xml:space="preserve">          </w:t>
      </w:r>
      <w:r>
        <w:rPr>
          <w:rFonts w:hint="eastAsia"/>
          <w:b/>
          <w:bCs/>
          <w:spacing w:val="2"/>
          <w:sz w:val="28"/>
          <w:szCs w:val="28"/>
        </w:rPr>
        <w:t>釧路市医師会健診センター</w:t>
      </w:r>
    </w:p>
    <w:p w14:paraId="5B417FC7" w14:textId="77777777" w:rsidR="00D9097A" w:rsidRDefault="00D9097A">
      <w:pPr>
        <w:adjustRightInd/>
        <w:spacing w:line="238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電話</w:t>
      </w:r>
      <w:r>
        <w:t xml:space="preserve"> 0154-41-4141       </w:t>
      </w:r>
      <w:r>
        <w:rPr>
          <w:rFonts w:hint="eastAsia"/>
        </w:rPr>
        <w:t xml:space="preserve">　</w:t>
      </w:r>
      <w:r>
        <w:t xml:space="preserve">                 </w:t>
      </w:r>
      <w:r>
        <w:rPr>
          <w:rFonts w:hint="eastAsia"/>
        </w:rPr>
        <w:t>電話</w:t>
      </w:r>
      <w:r>
        <w:t xml:space="preserve"> 0154-25-4774</w:t>
      </w:r>
    </w:p>
    <w:p w14:paraId="7ACFDB0B" w14:textId="7ADD07E1" w:rsidR="00D9097A" w:rsidRDefault="00D9097A">
      <w:pPr>
        <w:adjustRightInd/>
        <w:spacing w:line="238" w:lineRule="exact"/>
        <w:rPr>
          <w:rFonts w:hAnsi="Times New Roman" w:cs="Times New Roman"/>
          <w:spacing w:val="10"/>
        </w:rPr>
      </w:pPr>
      <w:r>
        <w:t xml:space="preserve">   </w:t>
      </w:r>
      <w:r>
        <w:rPr>
          <w:rFonts w:hint="eastAsia"/>
        </w:rPr>
        <w:t xml:space="preserve">　</w:t>
      </w:r>
      <w:r>
        <w:t xml:space="preserve"> </w:t>
      </w:r>
      <w:r w:rsidR="00006F86" w:rsidRPr="002D3B30">
        <w:rPr>
          <w:rFonts w:hint="eastAsia"/>
          <w:sz w:val="8"/>
          <w:szCs w:val="8"/>
        </w:rPr>
        <w:t xml:space="preserve"> </w:t>
      </w:r>
      <w:r>
        <w:t>FAX  0154-41-4000                          FAX  0154-25-7989</w:t>
      </w:r>
    </w:p>
    <w:sectPr w:rsidR="00D9097A" w:rsidSect="00D9097A">
      <w:type w:val="continuous"/>
      <w:pgSz w:w="11906" w:h="16838" w:orient="landscape" w:code="8"/>
      <w:pgMar w:top="340" w:right="1134" w:bottom="340" w:left="851" w:header="720" w:footer="720" w:gutter="0"/>
      <w:pgNumType w:start="1"/>
      <w:cols w:space="720"/>
      <w:noEndnote/>
      <w:docGrid w:type="linesAndChars" w:linePitch="23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28C1" w14:textId="77777777" w:rsidR="000B1825" w:rsidRDefault="000B1825">
      <w:r>
        <w:separator/>
      </w:r>
    </w:p>
  </w:endnote>
  <w:endnote w:type="continuationSeparator" w:id="0">
    <w:p w14:paraId="36D9C1E9" w14:textId="77777777" w:rsidR="000B1825" w:rsidRDefault="000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8ED" w14:textId="77777777" w:rsidR="000B1825" w:rsidRDefault="000B18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749161" w14:textId="77777777" w:rsidR="000B1825" w:rsidRDefault="000B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90"/>
    <w:multiLevelType w:val="hybridMultilevel"/>
    <w:tmpl w:val="C7C450F6"/>
    <w:lvl w:ilvl="0" w:tplc="25FA30E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983434D"/>
    <w:multiLevelType w:val="hybridMultilevel"/>
    <w:tmpl w:val="AD900422"/>
    <w:lvl w:ilvl="0" w:tplc="2676EFAE">
      <w:start w:val="2"/>
      <w:numFmt w:val="decimalEnclosedCircle"/>
      <w:lvlText w:val="%1"/>
      <w:lvlJc w:val="left"/>
      <w:pPr>
        <w:ind w:left="3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  <w:rPr>
        <w:rFonts w:cs="Times New Roman"/>
      </w:rPr>
    </w:lvl>
  </w:abstractNum>
  <w:abstractNum w:abstractNumId="2" w15:restartNumberingAfterBreak="0">
    <w:nsid w:val="4E4562D3"/>
    <w:multiLevelType w:val="hybridMultilevel"/>
    <w:tmpl w:val="EA6E0D66"/>
    <w:lvl w:ilvl="0" w:tplc="BE8A4DFA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3737E8C"/>
    <w:multiLevelType w:val="hybridMultilevel"/>
    <w:tmpl w:val="2DB03294"/>
    <w:lvl w:ilvl="0" w:tplc="3B884180">
      <w:start w:val="1"/>
      <w:numFmt w:val="decimalEnclosedCircle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4" w15:restartNumberingAfterBreak="0">
    <w:nsid w:val="73BB1655"/>
    <w:multiLevelType w:val="hybridMultilevel"/>
    <w:tmpl w:val="70EA29F4"/>
    <w:lvl w:ilvl="0" w:tplc="4C9ED9D6">
      <w:start w:val="2"/>
      <w:numFmt w:val="decimalEnclosedCircle"/>
      <w:lvlText w:val="%1"/>
      <w:lvlJc w:val="left"/>
      <w:pPr>
        <w:ind w:left="9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  <w:rPr>
        <w:rFonts w:cs="Times New Roman"/>
      </w:rPr>
    </w:lvl>
  </w:abstractNum>
  <w:abstractNum w:abstractNumId="5" w15:restartNumberingAfterBreak="0">
    <w:nsid w:val="75FB6649"/>
    <w:multiLevelType w:val="hybridMultilevel"/>
    <w:tmpl w:val="E0164E70"/>
    <w:lvl w:ilvl="0" w:tplc="943EB90E">
      <w:start w:val="1"/>
      <w:numFmt w:val="decimalEnclosedCircle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78DD0DC9"/>
    <w:multiLevelType w:val="hybridMultilevel"/>
    <w:tmpl w:val="86142252"/>
    <w:lvl w:ilvl="0" w:tplc="0286435C">
      <w:start w:val="2"/>
      <w:numFmt w:val="decimalEnclosedCircle"/>
      <w:lvlText w:val="%1"/>
      <w:lvlJc w:val="left"/>
      <w:pPr>
        <w:ind w:left="3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4310" w:hanging="440"/>
      </w:pPr>
    </w:lvl>
    <w:lvl w:ilvl="3" w:tplc="0409000F" w:tentative="1">
      <w:start w:val="1"/>
      <w:numFmt w:val="decimal"/>
      <w:lvlText w:val="%4."/>
      <w:lvlJc w:val="left"/>
      <w:pPr>
        <w:ind w:left="4750" w:hanging="440"/>
      </w:pPr>
    </w:lvl>
    <w:lvl w:ilvl="4" w:tplc="04090017" w:tentative="1">
      <w:start w:val="1"/>
      <w:numFmt w:val="aiueoFullWidth"/>
      <w:lvlText w:val="(%5)"/>
      <w:lvlJc w:val="left"/>
      <w:pPr>
        <w:ind w:left="5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5630" w:hanging="440"/>
      </w:pPr>
    </w:lvl>
    <w:lvl w:ilvl="6" w:tplc="0409000F" w:tentative="1">
      <w:start w:val="1"/>
      <w:numFmt w:val="decimal"/>
      <w:lvlText w:val="%7."/>
      <w:lvlJc w:val="left"/>
      <w:pPr>
        <w:ind w:left="6070" w:hanging="440"/>
      </w:pPr>
    </w:lvl>
    <w:lvl w:ilvl="7" w:tplc="04090017" w:tentative="1">
      <w:start w:val="1"/>
      <w:numFmt w:val="aiueoFullWidth"/>
      <w:lvlText w:val="(%8)"/>
      <w:lvlJc w:val="left"/>
      <w:pPr>
        <w:ind w:left="6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6950" w:hanging="440"/>
      </w:pPr>
    </w:lvl>
  </w:abstractNum>
  <w:num w:numId="1" w16cid:durableId="1088648353">
    <w:abstractNumId w:val="3"/>
  </w:num>
  <w:num w:numId="2" w16cid:durableId="1638102384">
    <w:abstractNumId w:val="5"/>
  </w:num>
  <w:num w:numId="3" w16cid:durableId="2085488062">
    <w:abstractNumId w:val="0"/>
  </w:num>
  <w:num w:numId="4" w16cid:durableId="1535729991">
    <w:abstractNumId w:val="2"/>
  </w:num>
  <w:num w:numId="5" w16cid:durableId="1129591606">
    <w:abstractNumId w:val="1"/>
  </w:num>
  <w:num w:numId="6" w16cid:durableId="550385525">
    <w:abstractNumId w:val="4"/>
  </w:num>
  <w:num w:numId="7" w16cid:durableId="21308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4096"/>
  <w:drawingGridVerticalSpacing w:val="237"/>
  <w:displayHorizontalDrawingGridEvery w:val="0"/>
  <w:doNotUseMarginsForDrawingGridOrigin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97A"/>
    <w:rsid w:val="00006F86"/>
    <w:rsid w:val="0004061F"/>
    <w:rsid w:val="00062C1B"/>
    <w:rsid w:val="00082E61"/>
    <w:rsid w:val="000B1825"/>
    <w:rsid w:val="000C7FEA"/>
    <w:rsid w:val="000E77A6"/>
    <w:rsid w:val="00163080"/>
    <w:rsid w:val="001735FA"/>
    <w:rsid w:val="001B0D62"/>
    <w:rsid w:val="001B7902"/>
    <w:rsid w:val="001C2F9B"/>
    <w:rsid w:val="001C7E3B"/>
    <w:rsid w:val="00240F6E"/>
    <w:rsid w:val="00242AE7"/>
    <w:rsid w:val="00260B8B"/>
    <w:rsid w:val="00271C2E"/>
    <w:rsid w:val="00290D9A"/>
    <w:rsid w:val="002A30FF"/>
    <w:rsid w:val="002C3A8A"/>
    <w:rsid w:val="002D3B30"/>
    <w:rsid w:val="002D6BDD"/>
    <w:rsid w:val="002E2162"/>
    <w:rsid w:val="002E263D"/>
    <w:rsid w:val="002E7901"/>
    <w:rsid w:val="002F5FC5"/>
    <w:rsid w:val="00306360"/>
    <w:rsid w:val="00346CAA"/>
    <w:rsid w:val="003558FB"/>
    <w:rsid w:val="003821E2"/>
    <w:rsid w:val="003D182A"/>
    <w:rsid w:val="003D7FB8"/>
    <w:rsid w:val="003E4128"/>
    <w:rsid w:val="003F6EC5"/>
    <w:rsid w:val="00433ACB"/>
    <w:rsid w:val="0048626E"/>
    <w:rsid w:val="004A4BB2"/>
    <w:rsid w:val="004B1861"/>
    <w:rsid w:val="004C5942"/>
    <w:rsid w:val="004E7BC7"/>
    <w:rsid w:val="00500138"/>
    <w:rsid w:val="005B4655"/>
    <w:rsid w:val="005C3957"/>
    <w:rsid w:val="005E0B43"/>
    <w:rsid w:val="005F6D1E"/>
    <w:rsid w:val="00601C1D"/>
    <w:rsid w:val="00666BCE"/>
    <w:rsid w:val="00667ADC"/>
    <w:rsid w:val="006D3C81"/>
    <w:rsid w:val="006E725D"/>
    <w:rsid w:val="00721C5F"/>
    <w:rsid w:val="0073031C"/>
    <w:rsid w:val="00763AB7"/>
    <w:rsid w:val="00783950"/>
    <w:rsid w:val="00794059"/>
    <w:rsid w:val="007E586D"/>
    <w:rsid w:val="00814EE6"/>
    <w:rsid w:val="00851A59"/>
    <w:rsid w:val="00861915"/>
    <w:rsid w:val="008740C7"/>
    <w:rsid w:val="0088533E"/>
    <w:rsid w:val="008948BB"/>
    <w:rsid w:val="008A27BC"/>
    <w:rsid w:val="008A2F5C"/>
    <w:rsid w:val="008A5089"/>
    <w:rsid w:val="008B79D9"/>
    <w:rsid w:val="008D6108"/>
    <w:rsid w:val="008D6EF2"/>
    <w:rsid w:val="009024DD"/>
    <w:rsid w:val="00917D7E"/>
    <w:rsid w:val="009870AD"/>
    <w:rsid w:val="009D4E50"/>
    <w:rsid w:val="009E45D6"/>
    <w:rsid w:val="00A07789"/>
    <w:rsid w:val="00A14A80"/>
    <w:rsid w:val="00A44117"/>
    <w:rsid w:val="00A45C74"/>
    <w:rsid w:val="00A46050"/>
    <w:rsid w:val="00AB7E11"/>
    <w:rsid w:val="00AC2F59"/>
    <w:rsid w:val="00AD1A93"/>
    <w:rsid w:val="00AF3FB9"/>
    <w:rsid w:val="00AF5084"/>
    <w:rsid w:val="00B24690"/>
    <w:rsid w:val="00B26595"/>
    <w:rsid w:val="00B71DE7"/>
    <w:rsid w:val="00B8364B"/>
    <w:rsid w:val="00BA6FD8"/>
    <w:rsid w:val="00BA72EB"/>
    <w:rsid w:val="00C219B1"/>
    <w:rsid w:val="00C32D5B"/>
    <w:rsid w:val="00C42BA7"/>
    <w:rsid w:val="00C46F67"/>
    <w:rsid w:val="00CD3E9D"/>
    <w:rsid w:val="00D06756"/>
    <w:rsid w:val="00D5760A"/>
    <w:rsid w:val="00D71958"/>
    <w:rsid w:val="00D768D8"/>
    <w:rsid w:val="00D9097A"/>
    <w:rsid w:val="00D9366B"/>
    <w:rsid w:val="00E01FC9"/>
    <w:rsid w:val="00E250A2"/>
    <w:rsid w:val="00E36984"/>
    <w:rsid w:val="00E52A51"/>
    <w:rsid w:val="00E653D6"/>
    <w:rsid w:val="00EA459B"/>
    <w:rsid w:val="00EA7AF8"/>
    <w:rsid w:val="00ED014B"/>
    <w:rsid w:val="00F26AF0"/>
    <w:rsid w:val="00F43DDF"/>
    <w:rsid w:val="00F56483"/>
    <w:rsid w:val="00F75405"/>
    <w:rsid w:val="00FA47ED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2F77E"/>
  <w15:docId w15:val="{5ED090DC-6DAF-48E7-8E8C-753BF12E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A6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097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0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097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F5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508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14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8ED9-522E-418A-BECA-C733923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</dc:creator>
  <cp:keywords/>
  <dc:description/>
  <cp:lastModifiedBy>宮田 晶</cp:lastModifiedBy>
  <cp:revision>3</cp:revision>
  <cp:lastPrinted>2026-06-04T02:35:00Z</cp:lastPrinted>
  <dcterms:created xsi:type="dcterms:W3CDTF">2026-06-15T08:26:00Z</dcterms:created>
  <dcterms:modified xsi:type="dcterms:W3CDTF">2026-06-15T08:26:00Z</dcterms:modified>
</cp:coreProperties>
</file>